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163"/>
        <w:gridCol w:w="647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E27866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D31B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89D2FC" w14:textId="2DD9E2C9" w:rsidR="007103B4" w:rsidRDefault="00BC1C7D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C1C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tinguir y describir emociones y reconocer y practicar formas apropiadas de expresarlas, considerando el posible impacto en sí mismo y en otros.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59FA1C69" w:rsidR="00017E90" w:rsidRDefault="0081790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BC1C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B239D43" w14:textId="54188B26" w:rsidR="004D434E" w:rsidRDefault="00817908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1790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alumnos relacionan las emociones con sus correspondientes correlatos fisiológicos. Para ello, trabajan individualmente primero y luego en plenario. Por ejemplo:</w:t>
            </w:r>
          </w:p>
          <w:p w14:paraId="4C9F0998" w14:textId="5C2F5A0E" w:rsidR="00817908" w:rsidRDefault="00817908" w:rsidP="00B92089">
            <w:r>
              <w:object w:dxaOrig="6255" w:dyaOrig="4590" w14:anchorId="4D0735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2.75pt;height:229.5pt" o:ole="">
                  <v:imagedata r:id="rId8" o:title=""/>
                </v:shape>
                <o:OLEObject Type="Embed" ProgID="PBrush" ShapeID="_x0000_i1025" DrawAspect="Content" ObjectID="_1657446807" r:id="rId9"/>
              </w:object>
            </w:r>
          </w:p>
          <w:p w14:paraId="1F9EB915" w14:textId="67F34410" w:rsidR="00817908" w:rsidRPr="00817908" w:rsidRDefault="00817908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1790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irigidos por el docente, conversan sobre el trabajo realizado, enfatizando la idea de que nuestro cuerpo también reacciona frente a las emociones, dependiendo de las características propias de cada un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D959811" w14:textId="7EF79120" w:rsidR="00752BEC" w:rsidRDefault="00752BEC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86453E" w14:textId="77777777" w:rsidR="00752BEC" w:rsidRDefault="00752BEC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69852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054C2EB" w:rsidR="004D434E" w:rsidRPr="00E5618A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7604C" w14:textId="77777777" w:rsidR="00F7420A" w:rsidRDefault="00F7420A" w:rsidP="00B9327C">
      <w:pPr>
        <w:spacing w:after="0" w:line="240" w:lineRule="auto"/>
      </w:pPr>
      <w:r>
        <w:separator/>
      </w:r>
    </w:p>
  </w:endnote>
  <w:endnote w:type="continuationSeparator" w:id="0">
    <w:p w14:paraId="58079BAD" w14:textId="77777777" w:rsidR="00F7420A" w:rsidRDefault="00F7420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95173" w14:textId="77777777" w:rsidR="00F7420A" w:rsidRDefault="00F7420A" w:rsidP="00B9327C">
      <w:pPr>
        <w:spacing w:after="0" w:line="240" w:lineRule="auto"/>
      </w:pPr>
      <w:r>
        <w:separator/>
      </w:r>
    </w:p>
  </w:footnote>
  <w:footnote w:type="continuationSeparator" w:id="0">
    <w:p w14:paraId="5BBB873D" w14:textId="77777777" w:rsidR="00F7420A" w:rsidRDefault="00F7420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F58B77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BD31BC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D31BC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185E"/>
    <w:rsid w:val="00072371"/>
    <w:rsid w:val="000733AA"/>
    <w:rsid w:val="000A128C"/>
    <w:rsid w:val="000A4E10"/>
    <w:rsid w:val="000A58F3"/>
    <w:rsid w:val="000B01CC"/>
    <w:rsid w:val="000B5032"/>
    <w:rsid w:val="000D371F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1F2614"/>
    <w:rsid w:val="001F2859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41F9A"/>
    <w:rsid w:val="00360C52"/>
    <w:rsid w:val="0036610D"/>
    <w:rsid w:val="00366A60"/>
    <w:rsid w:val="00367585"/>
    <w:rsid w:val="00380F6F"/>
    <w:rsid w:val="003B6D91"/>
    <w:rsid w:val="003C6875"/>
    <w:rsid w:val="003E52A0"/>
    <w:rsid w:val="003F3D80"/>
    <w:rsid w:val="003F5C5D"/>
    <w:rsid w:val="00401ED8"/>
    <w:rsid w:val="0041242E"/>
    <w:rsid w:val="00432FDB"/>
    <w:rsid w:val="00450482"/>
    <w:rsid w:val="00452C51"/>
    <w:rsid w:val="004570FA"/>
    <w:rsid w:val="00477435"/>
    <w:rsid w:val="004A2353"/>
    <w:rsid w:val="004B5155"/>
    <w:rsid w:val="004C40AF"/>
    <w:rsid w:val="004D434E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B4841"/>
    <w:rsid w:val="006C424C"/>
    <w:rsid w:val="006C757C"/>
    <w:rsid w:val="006F1EDC"/>
    <w:rsid w:val="006F5CB8"/>
    <w:rsid w:val="00700337"/>
    <w:rsid w:val="00700C27"/>
    <w:rsid w:val="0070123E"/>
    <w:rsid w:val="007103B4"/>
    <w:rsid w:val="00710780"/>
    <w:rsid w:val="00711364"/>
    <w:rsid w:val="00723E57"/>
    <w:rsid w:val="00725A78"/>
    <w:rsid w:val="00752BEC"/>
    <w:rsid w:val="007602EC"/>
    <w:rsid w:val="007972EF"/>
    <w:rsid w:val="007B0C3D"/>
    <w:rsid w:val="007D5872"/>
    <w:rsid w:val="007E1A41"/>
    <w:rsid w:val="007E2DCB"/>
    <w:rsid w:val="007E39AF"/>
    <w:rsid w:val="007F4919"/>
    <w:rsid w:val="008049F6"/>
    <w:rsid w:val="008174CC"/>
    <w:rsid w:val="00817908"/>
    <w:rsid w:val="00822C8C"/>
    <w:rsid w:val="008256D7"/>
    <w:rsid w:val="00830E56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8F73FC"/>
    <w:rsid w:val="00934692"/>
    <w:rsid w:val="00937750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6781"/>
    <w:rsid w:val="00BD31BC"/>
    <w:rsid w:val="00BD4910"/>
    <w:rsid w:val="00BE250D"/>
    <w:rsid w:val="00BF0A01"/>
    <w:rsid w:val="00C01C5E"/>
    <w:rsid w:val="00C14BFD"/>
    <w:rsid w:val="00C1795C"/>
    <w:rsid w:val="00C2102C"/>
    <w:rsid w:val="00C53FC3"/>
    <w:rsid w:val="00C721E5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B77C9"/>
    <w:rsid w:val="00DD606F"/>
    <w:rsid w:val="00DE03F7"/>
    <w:rsid w:val="00DE5E89"/>
    <w:rsid w:val="00DE784B"/>
    <w:rsid w:val="00DE7FAF"/>
    <w:rsid w:val="00E01F34"/>
    <w:rsid w:val="00E34A75"/>
    <w:rsid w:val="00E41AB4"/>
    <w:rsid w:val="00E42366"/>
    <w:rsid w:val="00E42F2A"/>
    <w:rsid w:val="00E5618A"/>
    <w:rsid w:val="00E62558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7420A"/>
    <w:rsid w:val="00F8208F"/>
    <w:rsid w:val="00F91240"/>
    <w:rsid w:val="00F92684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59</cp:revision>
  <dcterms:created xsi:type="dcterms:W3CDTF">2020-05-14T12:41:00Z</dcterms:created>
  <dcterms:modified xsi:type="dcterms:W3CDTF">2020-07-28T17:07:00Z</dcterms:modified>
</cp:coreProperties>
</file>